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49D8" w14:textId="360468D6" w:rsidR="00BA0A27" w:rsidRDefault="00BA0A27" w:rsidP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3г. №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4697BE76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E7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6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280660A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6AEAD" w14:textId="77777777" w:rsidR="00A71E43" w:rsidRPr="00711B2F" w:rsidRDefault="00A71E43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8C2C162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73F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CE7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55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2FCDF4D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773EF7">
        <w:rPr>
          <w:rFonts w:ascii="Times New Roman" w:hAnsi="Times New Roman"/>
          <w:sz w:val="28"/>
          <w:szCs w:val="28"/>
        </w:rPr>
        <w:t>номером 74:19:0801002:3</w:t>
      </w:r>
      <w:r w:rsidR="00597C05">
        <w:rPr>
          <w:rFonts w:ascii="Times New Roman" w:hAnsi="Times New Roman"/>
          <w:sz w:val="28"/>
          <w:szCs w:val="28"/>
        </w:rPr>
        <w:t>1</w:t>
      </w:r>
      <w:r w:rsidR="00CE73F7">
        <w:rPr>
          <w:rFonts w:ascii="Times New Roman" w:hAnsi="Times New Roman"/>
          <w:sz w:val="28"/>
          <w:szCs w:val="28"/>
        </w:rPr>
        <w:t>6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5657EBAD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71E4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250FB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3EF7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0FB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5464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1E4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A0A27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3F7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2CD8-E052-4FC5-BFBE-EDA69D7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7</cp:revision>
  <cp:lastPrinted>2023-05-29T10:37:00Z</cp:lastPrinted>
  <dcterms:created xsi:type="dcterms:W3CDTF">2023-05-29T06:19:00Z</dcterms:created>
  <dcterms:modified xsi:type="dcterms:W3CDTF">2023-06-09T05:28:00Z</dcterms:modified>
</cp:coreProperties>
</file>